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8F8B" w14:textId="77777777" w:rsidR="00335076" w:rsidRPr="00D13354" w:rsidRDefault="00335076" w:rsidP="00335076">
      <w:pPr>
        <w:rPr>
          <w:sz w:val="24"/>
        </w:rPr>
      </w:pPr>
      <w:r>
        <w:rPr>
          <w:rFonts w:hint="eastAsia"/>
          <w:sz w:val="24"/>
        </w:rPr>
        <w:t>様式第３号</w:t>
      </w:r>
    </w:p>
    <w:p w14:paraId="5EFF9A84" w14:textId="77777777" w:rsidR="00335076" w:rsidRPr="008B5B4A" w:rsidRDefault="00CE24ED" w:rsidP="003350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B5B4A">
        <w:rPr>
          <w:rFonts w:asciiTheme="majorEastAsia" w:eastAsiaTheme="majorEastAsia" w:hAnsiTheme="majorEastAsia" w:hint="eastAsia"/>
          <w:sz w:val="40"/>
          <w:szCs w:val="40"/>
        </w:rPr>
        <w:t xml:space="preserve">経　費　</w:t>
      </w:r>
      <w:r w:rsidR="00335076" w:rsidRPr="008B5B4A">
        <w:rPr>
          <w:rFonts w:asciiTheme="majorEastAsia" w:eastAsiaTheme="majorEastAsia" w:hAnsiTheme="majorEastAsia" w:hint="eastAsia"/>
          <w:sz w:val="40"/>
          <w:szCs w:val="40"/>
        </w:rPr>
        <w:t>見　積　書</w:t>
      </w:r>
    </w:p>
    <w:p w14:paraId="0ED79DB0" w14:textId="77777777" w:rsidR="00335076" w:rsidRDefault="00335076" w:rsidP="00335076">
      <w:pPr>
        <w:rPr>
          <w:sz w:val="24"/>
        </w:rPr>
      </w:pPr>
    </w:p>
    <w:p w14:paraId="00C9135A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所　　在　　地　　</w:t>
      </w:r>
      <w:r w:rsidRPr="00230CAB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3CF80FD4" w14:textId="77777777" w:rsidR="00335076" w:rsidRPr="00230CAB" w:rsidRDefault="00335076" w:rsidP="00335076">
      <w:pPr>
        <w:ind w:rightChars="-203" w:right="-391" w:firstLineChars="2185" w:firstLine="4862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　  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3841156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</w:p>
    <w:p w14:paraId="4C99BC99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共同企業体名称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40E527CD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</w:p>
    <w:p w14:paraId="3234C4BB" w14:textId="77777777" w:rsidR="00335076" w:rsidRPr="00230CAB" w:rsidRDefault="00335076" w:rsidP="00335076">
      <w:pPr>
        <w:ind w:rightChars="-579" w:right="-1115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会社（団体）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D6C0AEF" w14:textId="77777777" w:rsidR="00335076" w:rsidRPr="00230CAB" w:rsidRDefault="00335076" w:rsidP="00335076">
      <w:pPr>
        <w:ind w:rightChars="-270" w:right="-520" w:firstLineChars="1476" w:firstLine="3284"/>
        <w:rPr>
          <w:rFonts w:ascii="ＭＳ 明朝" w:hAnsi="ＭＳ 明朝"/>
          <w:sz w:val="24"/>
        </w:rPr>
      </w:pPr>
    </w:p>
    <w:p w14:paraId="24EC33DD" w14:textId="77777777" w:rsidR="00212474" w:rsidRDefault="00335076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代表者役職氏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D270CD" w:rsidRPr="00230CAB">
        <w:rPr>
          <w:rFonts w:ascii="ＭＳ 明朝" w:hAnsi="ＭＳ 明朝" w:hint="eastAsia"/>
          <w:sz w:val="24"/>
          <w:u w:val="single"/>
        </w:rPr>
        <w:t xml:space="preserve">　</w:t>
      </w:r>
    </w:p>
    <w:p w14:paraId="148E723D" w14:textId="77777777" w:rsidR="00212474" w:rsidRDefault="00212474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</w:p>
    <w:p w14:paraId="37C1568B" w14:textId="77777777" w:rsidR="00212474" w:rsidRPr="00212474" w:rsidRDefault="00212474" w:rsidP="005D65F1">
      <w:pPr>
        <w:ind w:rightChars="-270" w:right="-520" w:firstLineChars="1041" w:firstLine="3253"/>
        <w:rPr>
          <w:rFonts w:ascii="ＭＳ 明朝" w:hAnsi="ＭＳ 明朝"/>
          <w:sz w:val="24"/>
          <w:u w:val="single"/>
        </w:rPr>
      </w:pPr>
      <w:r w:rsidRPr="005D65F1">
        <w:rPr>
          <w:rFonts w:ascii="ＭＳ 明朝" w:hAnsi="ＭＳ 明朝" w:hint="eastAsia"/>
          <w:spacing w:val="45"/>
          <w:kern w:val="0"/>
          <w:sz w:val="24"/>
          <w:fitText w:val="1561" w:id="-1517063168"/>
        </w:rPr>
        <w:t>本件責任</w:t>
      </w:r>
      <w:r w:rsidRPr="005D65F1">
        <w:rPr>
          <w:rFonts w:ascii="ＭＳ 明朝" w:hAnsi="ＭＳ 明朝" w:hint="eastAsia"/>
          <w:kern w:val="0"/>
          <w:sz w:val="24"/>
          <w:fitText w:val="1561" w:id="-1517063168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="005D65F1">
        <w:rPr>
          <w:rFonts w:ascii="ＭＳ 明朝" w:hAnsi="ＭＳ 明朝" w:hint="eastAsia"/>
          <w:sz w:val="24"/>
        </w:rPr>
        <w:t xml:space="preserve">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0F21D7CF" w14:textId="77777777" w:rsidR="00212474" w:rsidRDefault="00212474" w:rsidP="00212474">
      <w:pPr>
        <w:ind w:firstLineChars="300" w:firstLine="66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 </w:t>
      </w:r>
    </w:p>
    <w:p w14:paraId="2060D45A" w14:textId="77777777" w:rsidR="005D65F1" w:rsidRDefault="00230CAB" w:rsidP="005D65F1">
      <w:pPr>
        <w:ind w:firstLineChars="1041" w:firstLine="3253"/>
        <w:rPr>
          <w:rFonts w:ascii="ＭＳ 明朝" w:hAnsi="ＭＳ 明朝"/>
          <w:sz w:val="24"/>
        </w:rPr>
      </w:pPr>
      <w:r w:rsidRPr="005D65F1">
        <w:rPr>
          <w:rFonts w:ascii="ＭＳ 明朝" w:hAnsi="ＭＳ 明朝" w:hint="eastAsia"/>
          <w:spacing w:val="45"/>
          <w:kern w:val="0"/>
          <w:sz w:val="24"/>
          <w:fitText w:val="1561" w:id="-1517063167"/>
        </w:rPr>
        <w:t>本件担当</w:t>
      </w:r>
      <w:r w:rsidRPr="005D65F1">
        <w:rPr>
          <w:rFonts w:ascii="ＭＳ 明朝" w:hAnsi="ＭＳ 明朝" w:hint="eastAsia"/>
          <w:kern w:val="0"/>
          <w:sz w:val="24"/>
          <w:fitText w:val="1561" w:id="-1517063167"/>
        </w:rPr>
        <w:t>者</w:t>
      </w:r>
      <w:r w:rsidR="005D65F1">
        <w:rPr>
          <w:rFonts w:ascii="ＭＳ 明朝" w:hAnsi="ＭＳ 明朝" w:hint="eastAsia"/>
          <w:kern w:val="0"/>
          <w:sz w:val="24"/>
        </w:rPr>
        <w:t xml:space="preserve">　　</w:t>
      </w:r>
      <w:r w:rsidR="005D65F1" w:rsidRPr="005D65F1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Pr="005D65F1">
        <w:rPr>
          <w:rFonts w:ascii="ＭＳ 明朝" w:hAnsi="ＭＳ 明朝" w:hint="eastAsia"/>
          <w:sz w:val="24"/>
          <w:u w:val="single"/>
        </w:rPr>
        <w:t xml:space="preserve">　</w:t>
      </w:r>
      <w:r w:rsidR="005D65F1" w:rsidRPr="005D65F1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3DBF445B" w14:textId="77777777" w:rsidR="00230CAB" w:rsidRPr="00230CAB" w:rsidRDefault="005D65F1" w:rsidP="005D65F1">
      <w:pPr>
        <w:ind w:firstLineChars="2341" w:firstLine="52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30CAB" w:rsidRPr="00230CAB">
        <w:rPr>
          <w:rFonts w:ascii="ＭＳ 明朝" w:hAnsi="ＭＳ 明朝" w:hint="eastAsia"/>
          <w:sz w:val="24"/>
        </w:rPr>
        <w:t>TEL：</w:t>
      </w:r>
      <w:r w:rsidRPr="00B36E3F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）</w:t>
      </w:r>
    </w:p>
    <w:p w14:paraId="6DAE31B8" w14:textId="77777777" w:rsidR="00335076" w:rsidRDefault="00335076" w:rsidP="005D65F1">
      <w:pPr>
        <w:rPr>
          <w:rFonts w:ascii="ＭＳ 明朝" w:hAnsi="ＭＳ 明朝"/>
          <w:sz w:val="24"/>
        </w:rPr>
      </w:pPr>
    </w:p>
    <w:p w14:paraId="4EB657CE" w14:textId="77777777" w:rsidR="005D65F1" w:rsidRPr="00230CAB" w:rsidRDefault="005D65F1" w:rsidP="005D65F1">
      <w:pPr>
        <w:rPr>
          <w:rFonts w:ascii="ＭＳ 明朝" w:hAnsi="ＭＳ 明朝"/>
          <w:sz w:val="24"/>
        </w:rPr>
      </w:pPr>
    </w:p>
    <w:p w14:paraId="44534C55" w14:textId="77777777" w:rsidR="00335076" w:rsidRPr="00255F23" w:rsidRDefault="00335076" w:rsidP="00AF7928">
      <w:pPr>
        <w:snapToGrid w:val="0"/>
        <w:ind w:left="1050" w:hangingChars="400" w:hanging="1050"/>
        <w:jc w:val="center"/>
        <w:rPr>
          <w:sz w:val="28"/>
          <w:szCs w:val="28"/>
        </w:rPr>
      </w:pPr>
      <w:r w:rsidRPr="00255F23">
        <w:rPr>
          <w:rFonts w:hint="eastAsia"/>
          <w:sz w:val="28"/>
          <w:szCs w:val="28"/>
        </w:rPr>
        <w:t>業務名：</w:t>
      </w:r>
      <w:r w:rsidR="00255F23" w:rsidRPr="00255F23">
        <w:rPr>
          <w:rFonts w:ascii="ＭＳ 明朝" w:hAnsi="ＭＳ 明朝" w:hint="eastAsia"/>
          <w:kern w:val="0"/>
          <w:sz w:val="28"/>
          <w:szCs w:val="28"/>
        </w:rPr>
        <w:t>パラ</w:t>
      </w:r>
      <w:r w:rsidR="001E60C3">
        <w:rPr>
          <w:rFonts w:ascii="ＭＳ 明朝" w:hAnsi="ＭＳ 明朝" w:hint="eastAsia"/>
          <w:kern w:val="0"/>
          <w:sz w:val="28"/>
          <w:szCs w:val="28"/>
        </w:rPr>
        <w:t>アスリート等学校訪問事業</w:t>
      </w:r>
      <w:r w:rsidR="00255F23" w:rsidRPr="00255F23">
        <w:rPr>
          <w:rFonts w:ascii="ＭＳ 明朝" w:hAnsi="ＭＳ 明朝" w:hint="eastAsia"/>
          <w:kern w:val="0"/>
          <w:sz w:val="28"/>
          <w:szCs w:val="28"/>
        </w:rPr>
        <w:t>業務委託</w:t>
      </w:r>
    </w:p>
    <w:p w14:paraId="4AA43231" w14:textId="77777777" w:rsidR="00335076" w:rsidRPr="00AF7928" w:rsidRDefault="00335076" w:rsidP="005D65F1">
      <w:pPr>
        <w:snapToGrid w:val="0"/>
        <w:rPr>
          <w:sz w:val="28"/>
          <w:szCs w:val="28"/>
        </w:rPr>
      </w:pPr>
    </w:p>
    <w:p w14:paraId="18266F6C" w14:textId="77777777" w:rsidR="00335076" w:rsidRDefault="00335076" w:rsidP="00335076">
      <w:pPr>
        <w:jc w:val="center"/>
        <w:rPr>
          <w:sz w:val="28"/>
          <w:szCs w:val="28"/>
          <w:u w:val="single"/>
        </w:rPr>
      </w:pPr>
      <w:r w:rsidRPr="007069A7">
        <w:rPr>
          <w:rFonts w:hint="eastAsia"/>
          <w:sz w:val="28"/>
          <w:szCs w:val="28"/>
          <w:u w:val="single"/>
        </w:rPr>
        <w:t>合計金額</w:t>
      </w:r>
      <w:r>
        <w:rPr>
          <w:rFonts w:hint="eastAsia"/>
          <w:sz w:val="28"/>
          <w:szCs w:val="28"/>
          <w:u w:val="single"/>
        </w:rPr>
        <w:t>（税込）：　　　　　　　円</w:t>
      </w:r>
    </w:p>
    <w:p w14:paraId="158D521C" w14:textId="77777777" w:rsidR="00335076" w:rsidRPr="007F2021" w:rsidRDefault="00335076" w:rsidP="00335076">
      <w:pPr>
        <w:jc w:val="center"/>
        <w:rPr>
          <w:sz w:val="28"/>
          <w:szCs w:val="28"/>
          <w:u w:val="single"/>
        </w:rPr>
      </w:pPr>
    </w:p>
    <w:p w14:paraId="6993C7C6" w14:textId="77777777" w:rsidR="00335076" w:rsidRPr="00E87BCD" w:rsidRDefault="00335076" w:rsidP="00335076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4568"/>
        <w:gridCol w:w="1948"/>
      </w:tblGrid>
      <w:tr w:rsidR="00335076" w14:paraId="6BA16409" w14:textId="77777777" w:rsidTr="00495D1E">
        <w:trPr>
          <w:trHeight w:val="600"/>
          <w:jc w:val="center"/>
        </w:trPr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6563DB55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42E23501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7B183B21" w14:textId="77777777" w:rsidR="00335076" w:rsidRPr="004E2794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335076" w14:paraId="314210D1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987A1A3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5350A123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57429B06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6581C5A2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4E8C0162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6C1DF62C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5479F390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41B4F9B8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3E87CE63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B059370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1FF629F9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58DB1579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56DCCD87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6FC58B08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0873ADB1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22BAFD73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67D3A94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3E131A2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7DE058C8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383ADC51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7A99E3F0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double" w:sz="4" w:space="0" w:color="auto"/>
            </w:tcBorders>
            <w:vAlign w:val="center"/>
          </w:tcPr>
          <w:p w14:paraId="7CCA731B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7DAEDC00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49CC7785" w14:textId="77777777" w:rsidTr="006D7EE6">
        <w:trPr>
          <w:trHeight w:val="390"/>
          <w:jc w:val="center"/>
        </w:trPr>
        <w:tc>
          <w:tcPr>
            <w:tcW w:w="6456" w:type="dxa"/>
            <w:gridSpan w:val="2"/>
            <w:tcBorders>
              <w:top w:val="double" w:sz="4" w:space="0" w:color="auto"/>
            </w:tcBorders>
            <w:vAlign w:val="center"/>
          </w:tcPr>
          <w:p w14:paraId="4522F40E" w14:textId="77777777" w:rsidR="00335076" w:rsidRPr="004E2794" w:rsidRDefault="00335076" w:rsidP="006D7EE6">
            <w:pPr>
              <w:ind w:firstLineChars="800" w:firstLine="2100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68F994C0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</w:tbl>
    <w:p w14:paraId="44120720" w14:textId="77777777" w:rsidR="00335076" w:rsidRDefault="00335076" w:rsidP="00335076">
      <w:pPr>
        <w:ind w:rightChars="-135" w:right="-260"/>
        <w:jc w:val="left"/>
        <w:rPr>
          <w:sz w:val="24"/>
          <w:u w:val="single"/>
        </w:rPr>
      </w:pPr>
    </w:p>
    <w:p w14:paraId="02A8405A" w14:textId="77777777" w:rsidR="00335076" w:rsidRPr="00141BEE" w:rsidRDefault="00335076" w:rsidP="00141BEE">
      <w:pPr>
        <w:ind w:rightChars="-135" w:right="-260" w:firstLineChars="100" w:firstLine="223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※　区分は適宜追加してください。</w:t>
      </w:r>
    </w:p>
    <w:sectPr w:rsidR="00335076" w:rsidRPr="00141BEE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BA96" w14:textId="77777777" w:rsidR="006D7EE6" w:rsidRDefault="006D7EE6">
      <w:r>
        <w:separator/>
      </w:r>
    </w:p>
  </w:endnote>
  <w:endnote w:type="continuationSeparator" w:id="0">
    <w:p w14:paraId="0CFDA127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59C0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56E1B4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D623" w14:textId="77777777" w:rsidR="003C3F3F" w:rsidRDefault="003C3F3F" w:rsidP="00335197">
    <w:pPr>
      <w:pStyle w:val="a6"/>
    </w:pPr>
  </w:p>
  <w:p w14:paraId="6E51C731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7B7D" w14:textId="77777777" w:rsidR="006D7EE6" w:rsidRDefault="006D7EE6">
      <w:r>
        <w:separator/>
      </w:r>
    </w:p>
  </w:footnote>
  <w:footnote w:type="continuationSeparator" w:id="0">
    <w:p w14:paraId="0A9AA7E8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70740898">
    <w:abstractNumId w:val="0"/>
  </w:num>
  <w:num w:numId="2" w16cid:durableId="518856148">
    <w:abstractNumId w:val="1"/>
  </w:num>
  <w:num w:numId="3" w16cid:durableId="781266884">
    <w:abstractNumId w:val="8"/>
  </w:num>
  <w:num w:numId="4" w16cid:durableId="69815245">
    <w:abstractNumId w:val="4"/>
  </w:num>
  <w:num w:numId="5" w16cid:durableId="1715537345">
    <w:abstractNumId w:val="2"/>
  </w:num>
  <w:num w:numId="6" w16cid:durableId="346709966">
    <w:abstractNumId w:val="3"/>
  </w:num>
  <w:num w:numId="7" w16cid:durableId="1082874012">
    <w:abstractNumId w:val="5"/>
  </w:num>
  <w:num w:numId="8" w16cid:durableId="2042389552">
    <w:abstractNumId w:val="6"/>
  </w:num>
  <w:num w:numId="9" w16cid:durableId="743768176">
    <w:abstractNumId w:val="7"/>
  </w:num>
  <w:num w:numId="10" w16cid:durableId="1402413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E60C3"/>
    <w:rsid w:val="001F248A"/>
    <w:rsid w:val="001F4295"/>
    <w:rsid w:val="001F59FD"/>
    <w:rsid w:val="00201129"/>
    <w:rsid w:val="00206DF4"/>
    <w:rsid w:val="002075BE"/>
    <w:rsid w:val="00207D64"/>
    <w:rsid w:val="002108D9"/>
    <w:rsid w:val="00212474"/>
    <w:rsid w:val="00215589"/>
    <w:rsid w:val="00215C41"/>
    <w:rsid w:val="00215D33"/>
    <w:rsid w:val="002179BD"/>
    <w:rsid w:val="00217DD3"/>
    <w:rsid w:val="00222C62"/>
    <w:rsid w:val="002263CC"/>
    <w:rsid w:val="00230CAB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55F23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D368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D65F1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5B4A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AF7928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6E3F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270CD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66C56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6B18DE0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488E-B11F-4429-8AC7-F1C76E9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の観光房総発見伝の夕べ設営等業務の企画提案募集（プロポーザル）</vt:lpstr>
      <vt:lpstr>ちばの観光房総発見伝の夕べ設営等業務の企画提案募集（プロポーザル）</vt:lpstr>
    </vt:vector>
  </TitlesOfParts>
  <Company>千葉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ばの観光房総発見伝の夕べ設営等業務の企画提案募集（プロポーザル）</dc:title>
  <dc:creator>h.ngt</dc:creator>
  <cp:lastModifiedBy>古川 文彦</cp:lastModifiedBy>
  <cp:revision>89</cp:revision>
  <cp:lastPrinted>2022-05-18T23:23:00Z</cp:lastPrinted>
  <dcterms:created xsi:type="dcterms:W3CDTF">2018-09-03T22:28:00Z</dcterms:created>
  <dcterms:modified xsi:type="dcterms:W3CDTF">2023-03-02T06:06:00Z</dcterms:modified>
</cp:coreProperties>
</file>